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r. A. Kuyper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r. A. Kuyper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Content>
                  </w:sdt>
                </w:sdtContent>
              </w:sdt>
            </w:sdtContent>
          </w:sdt>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repeatingSection/>
                  <w15:appearance w15:val="hidden"/>
                </w:sdtPr>
                <w:sdtContent>
                  <w:sdt>
                    <w:sdtPr>
                      <w:rPr>
                        <w:rFonts w:cstheme="minorHAnsi"/>
                        <w:sz w:val="18"/>
                        <w:szCs w:val="18"/>
                      </w:rPr>
                      <w:id w:val="1127125865"/>
                      <w:placeholder>
                        <w:docPart w:val="5C9A5403C893428BB9C23A2573D6EF7D"/>
                      </w:placeholder>
                      <w15:repeatingSectionItem/>
                      <w15:appearance w15:val="hidden"/>
                    </w:sdtPr>
                    <w:sdtContent>
                      <w:p w:rsidRPr="00161A93" w:rsidR="00306CA3" w:rsidP="00306CA3" w:rsidRDefault="00000000" w14:paraId="3C8547A4" w14:textId="77777777">
                        <w:pPr>
                          <w:pStyle w:val="ListParagraph"/>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text/>
                            <w15:appearance w15:val="hidden"/>
                          </w:sdtPr>
                          <w:sdtContent>
                            <w:r>
                              <w:rPr>
                                <w:rFonts w:cstheme="minorHAnsi"/>
                                <w:sz w:val="18"/>
                                <w:szCs w:val="18"/>
                              </w:rPr>
                              <w:t>Kindbegeleiding </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stParagraph"/>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   leesconsulent </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P2O’er (externe begeleider)</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op aanvraag van de scholen zijn diverse specialisten beschikbaar</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stParagraph"/>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Begeleider passend onderwijs</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praak/taal</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repeatingSection/>
              <w15:appearance w15:val="hidden"/>
            </w:sdtPr>
            <w:sdtEndPr>
              <w:rPr>
                <w:b w:val="0"/>
              </w:rPr>
            </w:sdtEndPr>
            <w:sdtContent>
              <w:sdt>
                <w:sdtPr>
                  <w:rPr>
                    <w:b/>
                    <w:sz w:val="18"/>
                    <w:szCs w:val="18"/>
                  </w:rPr>
                  <w:id w:val="864569480"/>
                  <w:placeholder>
                    <w:docPart w:val="540CAC94C23F4802A0D819478FBDECDE"/>
                  </w:placeholder>
                  <w15:color w:val="008000"/>
                  <w15:repeatingSectionItem/>
                  <w15:appearance w15:val="hidden"/>
                </w:sdtPr>
                <w:sdtEndPr>
                  <w:rPr>
                    <w:b w:val="0"/>
                  </w:rPr>
                </w:sdtEndPr>
                <w:sdtContent>
                  <w:sdt>
                    <w:sdtPr>
                      <w:rPr>
                        <w:sz w:val="18"/>
                        <w:szCs w:val="18"/>
                        <w:lang w:val="en-GB"/>
                      </w:rPr>
                      <w:alias w:val=""/>
                      <w:tag w:val=""/>
                      <w:id w:val="-326834223"/>
                      <w15:color w:val="4040FF"/>
                      <w15:repeatingSection/>
                      <w15:appearance w15:val="hidden"/>
                    </w:sdtPr>
                    <w:sdtEndPr>
                      <w:rPr>
                        <w:lang w:val="nl-NL"/>
                      </w:rPr>
                    </w:sdtEndPr>
                    <w:sdtConten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repeatingSection/>
                      <w15:appearance w15:val="hidden"/>
                    </w:sdtPr>
                    <w:sdtContent>
                      <w:sdt>
                        <w:sdtPr>
                          <w:rPr>
                            <w:rFonts w:cstheme="minorHAnsi"/>
                            <w:sz w:val="16"/>
                            <w:szCs w:val="16"/>
                          </w:rPr>
                          <w:id w:val="1238832902"/>
                          <w:placeholder>
                            <w:docPart w:val="82496C1179724E4DB434E80E72A42974"/>
                          </w:placeholder>
                          <w15:repeatingSectionItem/>
                          <w15:appearance w15:val="hidden"/>
                        </w:sdtPr>
                        <w:sdtContent>
                          <w:p w:rsidRPr="00C96A5B" w:rsidR="00755588" w:rsidP="00354703" w:rsidRDefault="00755588" w14:paraId="64AE5C95" w14:textId="77777777">
                            <w:pPr>
                              <w:rPr>
                                <w:rFonts w:cstheme="minorHAnsi"/>
                                <w:sz w:val="16"/>
                                <w:szCs w:val="16"/>
                              </w:rPr>
                            </w:pPr>
                          </w:p>
                          <w:p w:rsidRPr="00C96A5B" w:rsidR="00755588" w:rsidP="00354703" w:rsidRDefault="00755588" w14:paraId="1022BDC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text/>
                                <w15:appearance w15:val="hidden"/>
                              </w:sdtPr>
                              <w:sdtContent>
                                <w:altChunk r:id="AltChunk-3a227fcc-def3-4ea4-98fa-bfb7ab1ea064"/>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repeatingSection/>
                      <w15:appearance w15:val="hidden"/>
                    </w:sdtPr>
                    <w:sdtContent>
                      <w:sdt>
                        <w:sdtPr>
                          <w:rPr>
                            <w:rFonts w:cstheme="minorHAnsi"/>
                            <w:sz w:val="16"/>
                            <w:szCs w:val="16"/>
                          </w:rPr>
                          <w:id w:val="-349573828"/>
                          <w:placeholder>
                            <w:docPart w:val="DC8852800B8345588E11CA194D95F3AA"/>
                          </w:placeholder>
                          <w15:repeatingSectionItem/>
                          <w15:appearance w15:val="hidden"/>
                        </w:sdtPr>
                        <w:sdtContent>
                          <w:p w:rsidRPr="00C96A5B" w:rsidR="00755588" w:rsidP="00354703" w:rsidRDefault="00755588" w14:paraId="581A6095" w14:textId="77777777">
                            <w:pPr>
                              <w:rPr>
                                <w:rFonts w:cstheme="minorHAnsi"/>
                                <w:sz w:val="16"/>
                                <w:szCs w:val="16"/>
                              </w:rPr>
                            </w:pPr>
                          </w:p>
                          <w:p w:rsidRPr="00C96A5B" w:rsidR="00755588" w:rsidP="00354703" w:rsidRDefault="00755588" w14:paraId="06F810AB"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text/>
                                <w15:appearance w15:val="hidden"/>
                              </w:sdtPr>
                              <w:sdtContent>
                                <w:altChunk r:id="AltChunk-b1e6685b-f424-4baa-9c56-cafdd34abec8"/>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Content>
                  <w:sdt>
                    <w:sdtPr>
                      <w:rPr>
                        <w:rFonts w:cstheme="minorHAnsi"/>
                        <w:sz w:val="16"/>
                        <w:szCs w:val="16"/>
                      </w:rPr>
                      <w:alias w:val=""/>
                      <w:tag w:val=""/>
                      <w:id w:val="1732585117"/>
                      <w15:repeatingSection/>
                      <w15:appearance w15:val="hidden"/>
                    </w:sdtPr>
                    <w:sdtContent>
                      <w:sdt>
                        <w:sdtPr>
                          <w:rPr>
                            <w:rFonts w:cstheme="minorHAnsi"/>
                            <w:sz w:val="16"/>
                            <w:szCs w:val="16"/>
                          </w:rPr>
                          <w:id w:val="-1808619625"/>
                          <w:placeholder>
                            <w:docPart w:val="3C764ECB1BF648BE98C4652055AD264A"/>
                          </w:placeholder>
                          <w15:repeatingSectionItem/>
                          <w15:appearance w15:val="hidden"/>
                        </w:sdtPr>
                        <w:sdtContent>
                          <w:p w:rsidRPr="008148B4" w:rsidR="00F024C8" w:rsidP="00274FBF" w:rsidRDefault="00F024C8" w14:paraId="4C6E0C3D" w14:textId="77777777">
                            <w:pPr>
                              <w:rPr>
                                <w:rFonts w:cstheme="minorHAnsi"/>
                                <w:sz w:val="16"/>
                                <w:szCs w:val="16"/>
                              </w:rPr>
                            </w:pPr>
                          </w:p>
                          <w:p w:rsidRPr="008148B4" w:rsidR="00F024C8" w:rsidP="00274FBF" w:rsidRDefault="00F024C8" w14:paraId="34D86A26"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text/>
                                <w15:appearance w15:val="hidden"/>
                              </w:sdtPr>
                              <w:sdtContent>
                                <w:altChunk r:id="AltChunk-0fc10b4e-3791-42fd-bc5a-9de9e37268bd"/>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Content>
                  <w:sdt>
                    <w:sdtPr>
                      <w:rPr>
                        <w:rFonts w:cstheme="minorHAnsi"/>
                        <w:sz w:val="16"/>
                        <w:szCs w:val="16"/>
                      </w:rPr>
                      <w:alias w:val=""/>
                      <w:tag w:val=""/>
                      <w:id w:val="936949298"/>
                      <w15:repeatingSection/>
                      <w15:appearance w15:val="hidden"/>
                    </w:sdtPr>
                    <w:sdtContent>
                      <w:sdt>
                        <w:sdtPr>
                          <w:rPr>
                            <w:rFonts w:cstheme="minorHAnsi"/>
                            <w:sz w:val="16"/>
                            <w:szCs w:val="16"/>
                          </w:rPr>
                          <w:id w:val="329649269"/>
                          <w:placeholder>
                            <w:docPart w:val="FA09C7A6F0CD48D2AABE14BBDADFCC16"/>
                          </w:placeholder>
                          <w15:repeatingSectionItem/>
                          <w15:appearance w15:val="hidden"/>
                        </w:sdtPr>
                        <w:sdtContent>
                          <w:p w:rsidRPr="008148B4" w:rsidR="00F024C8" w:rsidP="00274FBF" w:rsidRDefault="00F024C8" w14:paraId="238B0530" w14:textId="77777777">
                            <w:pPr>
                              <w:rPr>
                                <w:rFonts w:cstheme="minorHAnsi"/>
                                <w:sz w:val="16"/>
                                <w:szCs w:val="16"/>
                              </w:rPr>
                            </w:pPr>
                          </w:p>
                          <w:p w:rsidRPr="008148B4" w:rsidR="00F024C8" w:rsidP="00274FBF" w:rsidRDefault="00F024C8" w14:paraId="2752D7C8"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text/>
                                <w15:appearance w15:val="hidden"/>
                              </w:sdtPr>
                              <w:sdtContent>
                                <w:altChunk r:id="AltChunk-c8246134-7bb4-4122-9983-7bc97dc246ee"/>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65F0" w14:textId="77777777" w:rsidR="00045685" w:rsidRDefault="00045685" w:rsidP="003F7EEE">
      <w:r>
        <w:separator/>
      </w:r>
    </w:p>
  </w:endnote>
  <w:endnote w:type="continuationSeparator" w:id="0">
    <w:p w14:paraId="4E746712" w14:textId="77777777" w:rsidR="00045685" w:rsidRDefault="0004568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761F" w14:textId="77777777" w:rsidR="00045685" w:rsidRDefault="00045685" w:rsidP="003F7EEE">
      <w:r>
        <w:separator/>
      </w:r>
    </w:p>
  </w:footnote>
  <w:footnote w:type="continuationSeparator" w:id="0">
    <w:p w14:paraId="4F39DFBC" w14:textId="77777777" w:rsidR="00045685" w:rsidRDefault="0004568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30a8bf72-0f85-44b1-9a56-a07e0417ed57"/>
  </w:docVars>
  <w:rsids>
    <w:rsidRoot w:val="003F7EEE"/>
    <w:rsid w:val="00001B7F"/>
    <w:rsid w:val="00020564"/>
    <w:rsid w:val="00021349"/>
    <w:rsid w:val="000267D4"/>
    <w:rsid w:val="00035F5A"/>
    <w:rsid w:val="00041E68"/>
    <w:rsid w:val="000421F6"/>
    <w:rsid w:val="00043430"/>
    <w:rsid w:val="00045685"/>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67FBC"/>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54D2"/>
    <w:rsid w:val="006E61BD"/>
    <w:rsid w:val="006E7697"/>
    <w:rsid w:val="006E7D37"/>
    <w:rsid w:val="006F2DDC"/>
    <w:rsid w:val="006F5BED"/>
    <w:rsid w:val="0070036B"/>
    <w:rsid w:val="00703D14"/>
    <w:rsid w:val="0071075D"/>
    <w:rsid w:val="00721F25"/>
    <w:rsid w:val="00723124"/>
    <w:rsid w:val="00727329"/>
    <w:rsid w:val="0073173C"/>
    <w:rsid w:val="0073265B"/>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3D72"/>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1469"/>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B7C21"/>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3a227fcc-def3-4ea4-98fa-bfb7ab1ea064" /><Relationship Type="http://schemas.openxmlformats.org/officeDocument/2006/relationships/aFChunk" Target="/word/afchunk2.htm" Id="AltChunk-b1e6685b-f424-4baa-9c56-cafdd34abec8" /><Relationship Type="http://schemas.openxmlformats.org/officeDocument/2006/relationships/aFChunk" Target="/word/afchunk3.htm" Id="AltChunk-0fc10b4e-3791-42fd-bc5a-9de9e37268bd" /><Relationship Type="http://schemas.openxmlformats.org/officeDocument/2006/relationships/aFChunk" Target="/word/afchunk4.htm" Id="AltChunk-c8246134-7bb4-4122-9983-7bc97dc246e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36968"/>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2135"/>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 w:val="00FE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10-26T07:34:00Z</dcterms:created>
  <dcterms:modified xsi:type="dcterms:W3CDTF">2024-01-02T14:05:00Z</dcterms:modified>
</cp:coreProperties>
</file>